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B40E3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گردان </w:t>
            </w:r>
            <w:r w:rsidR="00B40E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0</w:t>
            </w:r>
            <w:r w:rsidR="00931E0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B40E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bookmarkStart w:id="0" w:name="_GoBack"/>
            <w:bookmarkEnd w:id="0"/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5DC" w:rsidRDefault="008A55DC">
      <w:r>
        <w:separator/>
      </w:r>
    </w:p>
  </w:endnote>
  <w:endnote w:type="continuationSeparator" w:id="0">
    <w:p w:rsidR="008A55DC" w:rsidRDefault="008A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5DC" w:rsidRDefault="008A55DC">
      <w:r>
        <w:separator/>
      </w:r>
    </w:p>
  </w:footnote>
  <w:footnote w:type="continuationSeparator" w:id="0">
    <w:p w:rsidR="008A55DC" w:rsidRDefault="008A5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A55DC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31E0C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0E30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5717-EC4B-4C41-9F47-DBBD259A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0-11-11T10:29:00Z</cp:lastPrinted>
  <dcterms:created xsi:type="dcterms:W3CDTF">2020-12-02T04:39:00Z</dcterms:created>
  <dcterms:modified xsi:type="dcterms:W3CDTF">2021-02-03T06:08:00Z</dcterms:modified>
</cp:coreProperties>
</file>